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C7" w:rsidRDefault="002C363B">
      <w:r>
        <w:rPr>
          <w:noProof/>
          <w:lang w:eastAsia="ru-RU"/>
        </w:rPr>
        <w:drawing>
          <wp:inline distT="0" distB="0" distL="0" distR="0">
            <wp:extent cx="9576486" cy="5905500"/>
            <wp:effectExtent l="19050" t="0" r="5664" b="0"/>
            <wp:docPr id="2" name="Рисунок 2" descr="C:\Users\Dom\Desktop\ПОДГОТОВИШКИ\ПАПКИ-ПЕРЕДВИЖ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ПОДГОТОВИШКИ\ПАПКИ-ПЕРЕДВИЖКИ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00" t="9787" r="2800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234" cy="59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601200" cy="5859936"/>
            <wp:effectExtent l="19050" t="0" r="0" b="0"/>
            <wp:docPr id="1" name="Рисунок 1" descr="C:\Users\Dom\Desktop\ПОДГОТОВИШКИ\ПАПКИ-ПЕРЕДВИЖКИ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ПОДГОТОВИШКИ\ПАПКИ-ПЕРЕДВИЖКИ\Screenshot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22" t="10795" r="4001" b="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85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7EC7" w:rsidSect="002C363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363B"/>
    <w:rsid w:val="002C363B"/>
    <w:rsid w:val="007D0114"/>
    <w:rsid w:val="009E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02C22-9D07-4630-BBFE-D2467064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dcterms:created xsi:type="dcterms:W3CDTF">2020-04-08T11:32:00Z</dcterms:created>
  <dcterms:modified xsi:type="dcterms:W3CDTF">2020-04-08T11:32:00Z</dcterms:modified>
</cp:coreProperties>
</file>